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C2" w:rsidRDefault="00646EC2" w:rsidP="00646EC2">
      <w:pPr>
        <w:spacing w:line="360" w:lineRule="auto"/>
        <w:ind w:firstLine="708"/>
        <w:jc w:val="both"/>
        <w:rPr>
          <w:sz w:val="28"/>
          <w:szCs w:val="28"/>
        </w:rPr>
      </w:pPr>
      <w:r w:rsidRPr="00707F51">
        <w:rPr>
          <w:b/>
          <w:sz w:val="28"/>
          <w:szCs w:val="28"/>
        </w:rPr>
        <w:t>Тема урока:</w:t>
      </w:r>
      <w:r>
        <w:rPr>
          <w:sz w:val="28"/>
          <w:szCs w:val="28"/>
        </w:rPr>
        <w:t xml:space="preserve"> «Прямая речь»</w:t>
      </w:r>
    </w:p>
    <w:p w:rsidR="00F46F76" w:rsidRDefault="00F46F76" w:rsidP="00646EC2">
      <w:pPr>
        <w:spacing w:line="360" w:lineRule="auto"/>
        <w:ind w:firstLine="708"/>
        <w:jc w:val="both"/>
        <w:rPr>
          <w:sz w:val="28"/>
          <w:szCs w:val="28"/>
        </w:rPr>
      </w:pPr>
      <w:r w:rsidRPr="00F46F76">
        <w:rPr>
          <w:b/>
          <w:sz w:val="28"/>
          <w:szCs w:val="28"/>
        </w:rPr>
        <w:t>Класс:</w:t>
      </w:r>
      <w:r>
        <w:rPr>
          <w:sz w:val="28"/>
          <w:szCs w:val="28"/>
        </w:rPr>
        <w:t xml:space="preserve"> 5А</w:t>
      </w:r>
    </w:p>
    <w:p w:rsidR="00F46F76" w:rsidRPr="00F46F76" w:rsidRDefault="00F46F76" w:rsidP="00F46F76">
      <w:pPr>
        <w:spacing w:line="360" w:lineRule="auto"/>
        <w:ind w:firstLine="708"/>
        <w:jc w:val="both"/>
        <w:rPr>
          <w:sz w:val="28"/>
          <w:szCs w:val="28"/>
        </w:rPr>
      </w:pPr>
      <w:r w:rsidRPr="00F46F76">
        <w:rPr>
          <w:b/>
          <w:sz w:val="28"/>
          <w:szCs w:val="28"/>
        </w:rPr>
        <w:t>Дата проведения:</w:t>
      </w:r>
      <w:r>
        <w:rPr>
          <w:sz w:val="28"/>
          <w:szCs w:val="28"/>
        </w:rPr>
        <w:t xml:space="preserve"> 15.11.2010</w:t>
      </w:r>
    </w:p>
    <w:p w:rsidR="00646EC2" w:rsidRDefault="00646EC2" w:rsidP="00646EC2">
      <w:pPr>
        <w:spacing w:line="360" w:lineRule="auto"/>
        <w:ind w:firstLine="708"/>
        <w:jc w:val="both"/>
        <w:rPr>
          <w:sz w:val="28"/>
          <w:szCs w:val="28"/>
        </w:rPr>
      </w:pPr>
      <w:r w:rsidRPr="00603A4C">
        <w:rPr>
          <w:sz w:val="28"/>
          <w:szCs w:val="28"/>
        </w:rPr>
        <w:t xml:space="preserve">По основной дидактической цели </w:t>
      </w:r>
      <w:r w:rsidRPr="00707F51">
        <w:rPr>
          <w:b/>
          <w:sz w:val="28"/>
          <w:szCs w:val="28"/>
        </w:rPr>
        <w:t>тип урока</w:t>
      </w:r>
      <w:r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урок изучения нового материала.</w:t>
      </w:r>
    </w:p>
    <w:p w:rsidR="00646EC2" w:rsidRPr="00707F51" w:rsidRDefault="00646EC2" w:rsidP="00646EC2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707F51">
        <w:rPr>
          <w:b/>
          <w:bCs/>
          <w:sz w:val="28"/>
          <w:szCs w:val="28"/>
        </w:rPr>
        <w:t>Цели урока:</w:t>
      </w:r>
    </w:p>
    <w:p w:rsidR="00646EC2" w:rsidRPr="00603A4C" w:rsidRDefault="00646EC2" w:rsidP="00646EC2">
      <w:pPr>
        <w:spacing w:line="360" w:lineRule="auto"/>
        <w:ind w:firstLine="708"/>
        <w:jc w:val="both"/>
        <w:rPr>
          <w:bCs/>
          <w:i/>
          <w:sz w:val="28"/>
          <w:szCs w:val="28"/>
        </w:rPr>
      </w:pPr>
      <w:r w:rsidRPr="00603A4C">
        <w:rPr>
          <w:bCs/>
          <w:i/>
          <w:sz w:val="28"/>
          <w:szCs w:val="28"/>
        </w:rPr>
        <w:t>а) дидактические:</w:t>
      </w:r>
    </w:p>
    <w:p w:rsidR="00646EC2" w:rsidRDefault="00646EC2" w:rsidP="00646EC2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603A4C">
        <w:rPr>
          <w:bCs/>
          <w:sz w:val="28"/>
          <w:szCs w:val="28"/>
        </w:rPr>
        <w:t xml:space="preserve">- </w:t>
      </w:r>
      <w:r w:rsidR="00707F51">
        <w:rPr>
          <w:bCs/>
          <w:sz w:val="28"/>
          <w:szCs w:val="28"/>
        </w:rPr>
        <w:t>познакомить ребят с понятием «прямая речь»;</w:t>
      </w:r>
    </w:p>
    <w:p w:rsidR="00707F51" w:rsidRDefault="00707F51" w:rsidP="00646EC2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учить расставлять знаки препинания в предложениях с прямой речью;</w:t>
      </w:r>
    </w:p>
    <w:p w:rsidR="00707F51" w:rsidRDefault="00707F51" w:rsidP="00646EC2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вести схематическое обозначение предложений с прямой речью;</w:t>
      </w:r>
    </w:p>
    <w:p w:rsidR="00646EC2" w:rsidRPr="00603A4C" w:rsidRDefault="00646EC2" w:rsidP="00646EC2">
      <w:pPr>
        <w:spacing w:line="360" w:lineRule="auto"/>
        <w:ind w:firstLine="708"/>
        <w:jc w:val="both"/>
        <w:rPr>
          <w:bCs/>
          <w:i/>
          <w:sz w:val="28"/>
          <w:szCs w:val="28"/>
        </w:rPr>
      </w:pPr>
      <w:r w:rsidRPr="00603A4C">
        <w:rPr>
          <w:bCs/>
          <w:i/>
          <w:sz w:val="28"/>
          <w:szCs w:val="28"/>
        </w:rPr>
        <w:t>б) развивающие:</w:t>
      </w:r>
    </w:p>
    <w:p w:rsidR="00646EC2" w:rsidRPr="00603A4C" w:rsidRDefault="00646EC2" w:rsidP="00646EC2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603A4C">
        <w:rPr>
          <w:bCs/>
          <w:sz w:val="28"/>
          <w:szCs w:val="28"/>
        </w:rPr>
        <w:t>- развивать познавательные интересы учащихся;</w:t>
      </w:r>
    </w:p>
    <w:p w:rsidR="00646EC2" w:rsidRDefault="00646EC2" w:rsidP="00646EC2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603A4C">
        <w:rPr>
          <w:bCs/>
          <w:sz w:val="28"/>
          <w:szCs w:val="28"/>
        </w:rPr>
        <w:t xml:space="preserve">- развивать </w:t>
      </w:r>
      <w:r w:rsidR="00707F51">
        <w:rPr>
          <w:bCs/>
          <w:sz w:val="28"/>
          <w:szCs w:val="28"/>
        </w:rPr>
        <w:t>орфографическую зоркость</w:t>
      </w:r>
      <w:r w:rsidRPr="00603A4C">
        <w:rPr>
          <w:bCs/>
          <w:sz w:val="28"/>
          <w:szCs w:val="28"/>
        </w:rPr>
        <w:t>;</w:t>
      </w:r>
    </w:p>
    <w:p w:rsidR="00707F51" w:rsidRPr="00603A4C" w:rsidRDefault="00707F51" w:rsidP="00646EC2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звивать наблюдательность учащихся;</w:t>
      </w:r>
    </w:p>
    <w:p w:rsidR="00646EC2" w:rsidRPr="00603A4C" w:rsidRDefault="00646EC2" w:rsidP="00646EC2">
      <w:pPr>
        <w:spacing w:line="360" w:lineRule="auto"/>
        <w:ind w:firstLine="708"/>
        <w:jc w:val="both"/>
        <w:rPr>
          <w:bCs/>
          <w:i/>
          <w:sz w:val="28"/>
          <w:szCs w:val="28"/>
        </w:rPr>
      </w:pPr>
      <w:r w:rsidRPr="00603A4C">
        <w:rPr>
          <w:bCs/>
          <w:i/>
          <w:sz w:val="28"/>
          <w:szCs w:val="28"/>
        </w:rPr>
        <w:t xml:space="preserve">в) воспитывающие: </w:t>
      </w:r>
    </w:p>
    <w:p w:rsidR="00646EC2" w:rsidRPr="00603A4C" w:rsidRDefault="00646EC2" w:rsidP="00646EC2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603A4C">
        <w:rPr>
          <w:bCs/>
          <w:sz w:val="28"/>
          <w:szCs w:val="28"/>
        </w:rPr>
        <w:t xml:space="preserve">- воспитывать неравнодушное отношение </w:t>
      </w:r>
      <w:r w:rsidR="00707F51">
        <w:rPr>
          <w:bCs/>
          <w:sz w:val="28"/>
          <w:szCs w:val="28"/>
        </w:rPr>
        <w:t xml:space="preserve">к </w:t>
      </w:r>
      <w:r w:rsidR="004C0538">
        <w:rPr>
          <w:bCs/>
          <w:sz w:val="28"/>
          <w:szCs w:val="28"/>
        </w:rPr>
        <w:t>родному языку и его нормам</w:t>
      </w:r>
      <w:r w:rsidR="00707F51">
        <w:rPr>
          <w:bCs/>
          <w:sz w:val="28"/>
          <w:szCs w:val="28"/>
        </w:rPr>
        <w:t>.</w:t>
      </w:r>
    </w:p>
    <w:p w:rsidR="004C0538" w:rsidRDefault="00646EC2" w:rsidP="004C0538">
      <w:pPr>
        <w:jc w:val="both"/>
        <w:rPr>
          <w:bCs/>
          <w:sz w:val="28"/>
          <w:szCs w:val="28"/>
        </w:rPr>
      </w:pPr>
      <w:r w:rsidRPr="00707F51">
        <w:rPr>
          <w:b/>
          <w:bCs/>
          <w:sz w:val="28"/>
          <w:szCs w:val="28"/>
        </w:rPr>
        <w:t>Оборудование:</w:t>
      </w:r>
      <w:r w:rsidRPr="00603A4C">
        <w:rPr>
          <w:bCs/>
          <w:sz w:val="28"/>
          <w:szCs w:val="28"/>
        </w:rPr>
        <w:t xml:space="preserve"> </w:t>
      </w:r>
    </w:p>
    <w:p w:rsidR="004C0538" w:rsidRDefault="004C0538" w:rsidP="004C0538">
      <w:pPr>
        <w:jc w:val="both"/>
        <w:rPr>
          <w:bCs/>
          <w:sz w:val="28"/>
          <w:szCs w:val="28"/>
        </w:rPr>
      </w:pPr>
    </w:p>
    <w:p w:rsidR="004C0538" w:rsidRDefault="004C0538" w:rsidP="004C0538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4C0538">
        <w:rPr>
          <w:bCs/>
          <w:sz w:val="28"/>
          <w:szCs w:val="28"/>
        </w:rPr>
        <w:t xml:space="preserve">Учебник </w:t>
      </w:r>
      <w:r w:rsidRPr="004C0538">
        <w:rPr>
          <w:sz w:val="28"/>
          <w:szCs w:val="28"/>
        </w:rPr>
        <w:t xml:space="preserve">Русский язык. 5 класс / Т.А. Ладыженская, М.Т. Баранов, Л.А. Тростенцова и др. – М.: Просвещение, 2010; </w:t>
      </w:r>
    </w:p>
    <w:p w:rsidR="004C0538" w:rsidRDefault="004C0538" w:rsidP="004C0538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рточки с заданиями;</w:t>
      </w:r>
    </w:p>
    <w:p w:rsidR="004C0538" w:rsidRDefault="004C0538" w:rsidP="004C0538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блица «Оф</w:t>
      </w:r>
      <w:r w:rsidR="00F46F76">
        <w:rPr>
          <w:sz w:val="28"/>
          <w:szCs w:val="28"/>
        </w:rPr>
        <w:t>ормление прямой речи на письме»;</w:t>
      </w:r>
    </w:p>
    <w:p w:rsidR="00F46F76" w:rsidRPr="004C0538" w:rsidRDefault="00F46F76" w:rsidP="004C0538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ентация </w:t>
      </w:r>
      <w:r>
        <w:rPr>
          <w:sz w:val="28"/>
          <w:szCs w:val="28"/>
          <w:lang w:val="en-US"/>
        </w:rPr>
        <w:t>Power Point</w:t>
      </w:r>
      <w:r>
        <w:rPr>
          <w:sz w:val="28"/>
          <w:szCs w:val="28"/>
        </w:rPr>
        <w:t>.</w:t>
      </w:r>
    </w:p>
    <w:p w:rsidR="004C0538" w:rsidRDefault="004C0538" w:rsidP="004C0538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9464A4" w:rsidRDefault="004C0538" w:rsidP="004C0538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урока</w:t>
      </w:r>
    </w:p>
    <w:tbl>
      <w:tblPr>
        <w:tblStyle w:val="a3"/>
        <w:tblW w:w="10632" w:type="dxa"/>
        <w:tblInd w:w="-885" w:type="dxa"/>
        <w:tblLook w:val="04A0"/>
      </w:tblPr>
      <w:tblGrid>
        <w:gridCol w:w="2269"/>
        <w:gridCol w:w="5103"/>
        <w:gridCol w:w="3260"/>
      </w:tblGrid>
      <w:tr w:rsidR="009464A4" w:rsidTr="009464A4">
        <w:tc>
          <w:tcPr>
            <w:tcW w:w="2269" w:type="dxa"/>
          </w:tcPr>
          <w:p w:rsidR="009464A4" w:rsidRPr="009B0C41" w:rsidRDefault="009464A4" w:rsidP="009B0C41">
            <w:pPr>
              <w:jc w:val="both"/>
              <w:rPr>
                <w:bCs/>
                <w:sz w:val="28"/>
                <w:szCs w:val="28"/>
              </w:rPr>
            </w:pPr>
            <w:r w:rsidRPr="009B0C41">
              <w:rPr>
                <w:bCs/>
                <w:sz w:val="28"/>
                <w:szCs w:val="28"/>
              </w:rPr>
              <w:t>Этапы урока</w:t>
            </w:r>
          </w:p>
        </w:tc>
        <w:tc>
          <w:tcPr>
            <w:tcW w:w="5103" w:type="dxa"/>
          </w:tcPr>
          <w:p w:rsidR="009464A4" w:rsidRPr="009B0C41" w:rsidRDefault="009464A4" w:rsidP="009B0C41">
            <w:pPr>
              <w:jc w:val="both"/>
              <w:rPr>
                <w:bCs/>
                <w:sz w:val="28"/>
                <w:szCs w:val="28"/>
              </w:rPr>
            </w:pPr>
            <w:r w:rsidRPr="009B0C41">
              <w:rPr>
                <w:bCs/>
                <w:sz w:val="28"/>
                <w:szCs w:val="28"/>
              </w:rPr>
              <w:t>Ход урока</w:t>
            </w:r>
          </w:p>
        </w:tc>
        <w:tc>
          <w:tcPr>
            <w:tcW w:w="3260" w:type="dxa"/>
          </w:tcPr>
          <w:p w:rsidR="009464A4" w:rsidRPr="009B0C41" w:rsidRDefault="009464A4" w:rsidP="009B0C41">
            <w:pPr>
              <w:jc w:val="both"/>
              <w:rPr>
                <w:bCs/>
                <w:sz w:val="28"/>
                <w:szCs w:val="28"/>
              </w:rPr>
            </w:pPr>
            <w:r w:rsidRPr="009B0C41">
              <w:rPr>
                <w:bCs/>
                <w:sz w:val="28"/>
                <w:szCs w:val="28"/>
              </w:rPr>
              <w:t>Методические комментарии</w:t>
            </w:r>
          </w:p>
        </w:tc>
      </w:tr>
      <w:tr w:rsidR="009464A4" w:rsidTr="009464A4">
        <w:tc>
          <w:tcPr>
            <w:tcW w:w="2269" w:type="dxa"/>
          </w:tcPr>
          <w:p w:rsidR="009464A4" w:rsidRPr="009B0C41" w:rsidRDefault="009B0C41" w:rsidP="009B0C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r w:rsidR="009464A4" w:rsidRPr="009B0C41">
              <w:rPr>
                <w:bCs/>
                <w:sz w:val="28"/>
                <w:szCs w:val="28"/>
              </w:rPr>
              <w:t>Оргмомент</w:t>
            </w:r>
          </w:p>
        </w:tc>
        <w:tc>
          <w:tcPr>
            <w:tcW w:w="5103" w:type="dxa"/>
          </w:tcPr>
          <w:p w:rsidR="009464A4" w:rsidRPr="009B0C41" w:rsidRDefault="00DA3B06" w:rsidP="009B0C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заимное приветствие учителя и учащихся, проверка отсутствующих, проверка рабочих мест, организация внимания.</w:t>
            </w:r>
          </w:p>
        </w:tc>
        <w:tc>
          <w:tcPr>
            <w:tcW w:w="3260" w:type="dxa"/>
          </w:tcPr>
          <w:p w:rsidR="009464A4" w:rsidRPr="009B0C41" w:rsidRDefault="00DA3B06" w:rsidP="009B0C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ль: подготовить детей к предстоящей работе.</w:t>
            </w:r>
          </w:p>
        </w:tc>
      </w:tr>
      <w:tr w:rsidR="009464A4" w:rsidTr="009464A4">
        <w:tc>
          <w:tcPr>
            <w:tcW w:w="2269" w:type="dxa"/>
          </w:tcPr>
          <w:p w:rsidR="009464A4" w:rsidRPr="009B0C41" w:rsidRDefault="009B0C41" w:rsidP="009B0C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="009464A4" w:rsidRPr="009B0C41">
              <w:rPr>
                <w:bCs/>
                <w:sz w:val="28"/>
                <w:szCs w:val="28"/>
              </w:rPr>
              <w:t xml:space="preserve">Постановка </w:t>
            </w:r>
            <w:r w:rsidR="009464A4" w:rsidRPr="009B0C41">
              <w:rPr>
                <w:bCs/>
                <w:sz w:val="28"/>
                <w:szCs w:val="28"/>
              </w:rPr>
              <w:lastRenderedPageBreak/>
              <w:t>учебных задач</w:t>
            </w:r>
          </w:p>
        </w:tc>
        <w:tc>
          <w:tcPr>
            <w:tcW w:w="5103" w:type="dxa"/>
          </w:tcPr>
          <w:p w:rsidR="009464A4" w:rsidRPr="009B0C41" w:rsidRDefault="00DA3B06" w:rsidP="00DA3B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Сегодня нам предстоит выяснить, как </w:t>
            </w:r>
            <w:r>
              <w:rPr>
                <w:bCs/>
                <w:sz w:val="28"/>
                <w:szCs w:val="28"/>
              </w:rPr>
              <w:lastRenderedPageBreak/>
              <w:t xml:space="preserve">вы усвоили материал предшествующих уроков, затем мы приступим к изучению новой темы «Прямая речь»: научимся расставлять знаки препинания в предложениях с прямой речью, записывать схемы таких предложений, а также находить в тексте предложения с прямой речью. После чего закрепим полученные знания, выполняя различные упражнения. </w:t>
            </w:r>
          </w:p>
        </w:tc>
        <w:tc>
          <w:tcPr>
            <w:tcW w:w="3260" w:type="dxa"/>
          </w:tcPr>
          <w:p w:rsidR="009464A4" w:rsidRPr="009B0C41" w:rsidRDefault="00DA3B06" w:rsidP="009B0C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Цель: вызвать интерес </w:t>
            </w:r>
            <w:r>
              <w:rPr>
                <w:bCs/>
                <w:sz w:val="28"/>
                <w:szCs w:val="28"/>
              </w:rPr>
              <w:lastRenderedPageBreak/>
              <w:t>учащихся к предстоящему уроку, настроить на плодотворную работу.</w:t>
            </w:r>
          </w:p>
        </w:tc>
      </w:tr>
      <w:tr w:rsidR="009464A4" w:rsidTr="009464A4">
        <w:tc>
          <w:tcPr>
            <w:tcW w:w="2269" w:type="dxa"/>
          </w:tcPr>
          <w:p w:rsidR="009464A4" w:rsidRPr="009B0C41" w:rsidRDefault="009B0C41" w:rsidP="009B0C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3. </w:t>
            </w:r>
            <w:r w:rsidR="009464A4" w:rsidRPr="009B0C41">
              <w:rPr>
                <w:bCs/>
                <w:sz w:val="28"/>
                <w:szCs w:val="28"/>
              </w:rPr>
              <w:t xml:space="preserve">Актуализация </w:t>
            </w:r>
            <w:r w:rsidRPr="009B0C41">
              <w:rPr>
                <w:bCs/>
                <w:sz w:val="28"/>
                <w:szCs w:val="28"/>
              </w:rPr>
              <w:t>опорных знаний</w:t>
            </w:r>
          </w:p>
        </w:tc>
        <w:tc>
          <w:tcPr>
            <w:tcW w:w="5103" w:type="dxa"/>
          </w:tcPr>
          <w:p w:rsidR="009464A4" w:rsidRDefault="00C96ADD" w:rsidP="009B0C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 Опрос:</w:t>
            </w:r>
          </w:p>
          <w:p w:rsidR="00C96ADD" w:rsidRDefault="00C96ADD" w:rsidP="009B0C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акие предложения по наличию второстепенных членов нам известны? (распространенные и не распространенные)</w:t>
            </w:r>
          </w:p>
          <w:p w:rsidR="00C96ADD" w:rsidRDefault="00C96ADD" w:rsidP="009B0C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а какие типы делятся предложения по количеству грамматических основ? (простые и сложные)</w:t>
            </w:r>
          </w:p>
          <w:p w:rsidR="00C96ADD" w:rsidRDefault="00C96ADD" w:rsidP="009B0C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Задание на повторение. (Запись на доске.)</w:t>
            </w:r>
          </w:p>
          <w:p w:rsidR="00C96ADD" w:rsidRDefault="00C96ADD" w:rsidP="009B0C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естройте простые предложения в сложные:</w:t>
            </w:r>
          </w:p>
          <w:p w:rsidR="00C96ADD" w:rsidRDefault="00C96ADD" w:rsidP="009B0C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) Подул ветер и поднял пыль на дороге.</w:t>
            </w:r>
          </w:p>
          <w:p w:rsidR="00C96ADD" w:rsidRDefault="00C96ADD" w:rsidP="009B0C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) </w:t>
            </w:r>
            <w:r w:rsidR="00F46F76">
              <w:rPr>
                <w:bCs/>
                <w:sz w:val="28"/>
                <w:szCs w:val="28"/>
              </w:rPr>
              <w:t>Ветер</w:t>
            </w:r>
            <w:r>
              <w:rPr>
                <w:bCs/>
                <w:sz w:val="28"/>
                <w:szCs w:val="28"/>
              </w:rPr>
              <w:t xml:space="preserve"> подхватывает листок и долго его кружит.</w:t>
            </w:r>
          </w:p>
          <w:p w:rsidR="00C96ADD" w:rsidRPr="009B0C41" w:rsidRDefault="006C2342" w:rsidP="009B0C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C96ADD">
              <w:rPr>
                <w:bCs/>
                <w:sz w:val="28"/>
                <w:szCs w:val="28"/>
              </w:rPr>
              <w:t>Чем связаны однородные члены и простые предложения в составе сложного? (союзом и)</w:t>
            </w:r>
          </w:p>
        </w:tc>
        <w:tc>
          <w:tcPr>
            <w:tcW w:w="3260" w:type="dxa"/>
          </w:tcPr>
          <w:p w:rsidR="009464A4" w:rsidRDefault="00C96ADD" w:rsidP="009B0C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ль: повторить изученное о предложении; выявить уровень усвоения знаний учащимися</w:t>
            </w:r>
            <w:r w:rsidR="00B7101E">
              <w:rPr>
                <w:bCs/>
                <w:sz w:val="28"/>
                <w:szCs w:val="28"/>
              </w:rPr>
              <w:t>.</w:t>
            </w:r>
          </w:p>
          <w:p w:rsidR="00184166" w:rsidRDefault="00184166" w:rsidP="00B7101E">
            <w:pPr>
              <w:jc w:val="both"/>
              <w:rPr>
                <w:bCs/>
                <w:sz w:val="28"/>
                <w:szCs w:val="28"/>
              </w:rPr>
            </w:pPr>
          </w:p>
          <w:p w:rsidR="00B7101E" w:rsidRDefault="00B7101E" w:rsidP="00B7101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оды</w:t>
            </w:r>
            <w:r>
              <w:rPr>
                <w:rStyle w:val="a7"/>
                <w:bCs/>
                <w:sz w:val="28"/>
                <w:szCs w:val="28"/>
              </w:rPr>
              <w:footnoteReference w:id="1"/>
            </w:r>
            <w:r>
              <w:rPr>
                <w:bCs/>
                <w:sz w:val="28"/>
                <w:szCs w:val="28"/>
              </w:rPr>
              <w:t>: беседа, видоизменение (репродуцирование).</w:t>
            </w:r>
          </w:p>
          <w:p w:rsidR="00B7101E" w:rsidRDefault="00B7101E" w:rsidP="00B7101E">
            <w:pPr>
              <w:jc w:val="both"/>
              <w:rPr>
                <w:bCs/>
                <w:sz w:val="28"/>
                <w:szCs w:val="28"/>
              </w:rPr>
            </w:pPr>
          </w:p>
          <w:p w:rsidR="00B7101E" w:rsidRPr="009B0C41" w:rsidRDefault="00B7101E" w:rsidP="00B7101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щиеся списывают с доски предложения в тетрадь и письменно перестраивают их.</w:t>
            </w:r>
          </w:p>
        </w:tc>
      </w:tr>
      <w:tr w:rsidR="009464A4" w:rsidTr="009464A4">
        <w:tc>
          <w:tcPr>
            <w:tcW w:w="2269" w:type="dxa"/>
          </w:tcPr>
          <w:p w:rsidR="009464A4" w:rsidRPr="009B0C41" w:rsidRDefault="009B0C41" w:rsidP="009B0C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. </w:t>
            </w:r>
            <w:r w:rsidRPr="009B0C41">
              <w:rPr>
                <w:bCs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5103" w:type="dxa"/>
          </w:tcPr>
          <w:p w:rsidR="009464A4" w:rsidRDefault="006C2342" w:rsidP="009B0C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лодцы, ребята, вы хорошо усвоили материал предыдущих уроков. Поэтому мы можем перейти к работе над новой темой «Прямая речь».</w:t>
            </w:r>
          </w:p>
          <w:p w:rsidR="006C2342" w:rsidRDefault="006C2342" w:rsidP="009B0C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 Чтение материала учебника на с. 98 (под звездочкой).</w:t>
            </w:r>
          </w:p>
          <w:p w:rsidR="006C2342" w:rsidRPr="006C2342" w:rsidRDefault="006C2342" w:rsidP="009B0C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) Максим Горький писал: </w:t>
            </w:r>
            <w:r w:rsidRPr="006C2342">
              <w:rPr>
                <w:b/>
                <w:bCs/>
                <w:sz w:val="28"/>
                <w:szCs w:val="28"/>
              </w:rPr>
              <w:t>«Обогащайте себя знанием русского языка, читайте больше».</w:t>
            </w:r>
          </w:p>
          <w:p w:rsidR="006C2342" w:rsidRPr="006C2342" w:rsidRDefault="006C2342" w:rsidP="009B0C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) Максим Горький писал, что </w:t>
            </w:r>
            <w:r w:rsidRPr="006C2342">
              <w:rPr>
                <w:b/>
                <w:bCs/>
                <w:sz w:val="28"/>
                <w:szCs w:val="28"/>
              </w:rPr>
              <w:t>надо обогащать себя знанием русского языка и больше читать.</w:t>
            </w:r>
          </w:p>
          <w:p w:rsidR="006C2342" w:rsidRDefault="006C2342" w:rsidP="009B0C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равните предложения. Найдите сходство и различие.</w:t>
            </w:r>
          </w:p>
          <w:p w:rsidR="006C2342" w:rsidRDefault="006C2342" w:rsidP="009B0C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ому принадлежат выделенные слова?</w:t>
            </w:r>
          </w:p>
          <w:p w:rsidR="006C2342" w:rsidRDefault="006C2342" w:rsidP="009B0C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- В каком предложении они переданы точно от имени писателя? (В первом предложении) Запишите его. Это предложение с прямой речью.</w:t>
            </w:r>
          </w:p>
          <w:p w:rsidR="006C2342" w:rsidRDefault="006C2342" w:rsidP="009B0C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а сколько частей можно разделить записанное предложение?</w:t>
            </w:r>
          </w:p>
          <w:p w:rsidR="006C2342" w:rsidRDefault="006C2342" w:rsidP="009B0C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акая из двух частей является прямой речью? Прочитайте ее.</w:t>
            </w:r>
          </w:p>
          <w:p w:rsidR="006C2342" w:rsidRDefault="006C2342" w:rsidP="00F91D5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Как можно назвать </w:t>
            </w:r>
            <w:r w:rsidR="00F91D53">
              <w:rPr>
                <w:bCs/>
                <w:sz w:val="28"/>
                <w:szCs w:val="28"/>
              </w:rPr>
              <w:t>друг</w:t>
            </w:r>
            <w:r>
              <w:rPr>
                <w:bCs/>
                <w:sz w:val="28"/>
                <w:szCs w:val="28"/>
              </w:rPr>
              <w:t>ую часть?</w:t>
            </w:r>
            <w:r w:rsidR="00F91D53">
              <w:rPr>
                <w:bCs/>
                <w:sz w:val="28"/>
                <w:szCs w:val="28"/>
              </w:rPr>
              <w:t xml:space="preserve"> (слова автора)</w:t>
            </w:r>
          </w:p>
          <w:p w:rsidR="003E7A30" w:rsidRDefault="003E7A30" w:rsidP="00F91D5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пись схемы предложения: А: «П».</w:t>
            </w:r>
          </w:p>
          <w:p w:rsidR="00C83CCF" w:rsidRDefault="00C83CCF" w:rsidP="00F91D5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Формулирования определения прямой речи.</w:t>
            </w:r>
          </w:p>
          <w:p w:rsidR="00C83CCF" w:rsidRDefault="00C83CCF" w:rsidP="00F91D5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Ребята, как вы думаете, что такое прямая речь?</w:t>
            </w:r>
          </w:p>
          <w:p w:rsidR="00C83CCF" w:rsidRDefault="00C83CCF" w:rsidP="00F91D5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вод:</w:t>
            </w:r>
          </w:p>
          <w:p w:rsidR="00C83CCF" w:rsidRDefault="00C83CCF" w:rsidP="00F91D5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) Прямая речь – точно переданные слова того, кто их произнес.</w:t>
            </w:r>
          </w:p>
          <w:p w:rsidR="00C83CCF" w:rsidRDefault="00C83CCF" w:rsidP="00F91D5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) Предложения с прямой речью состоят из двух частей: прямой речи и слов автора.</w:t>
            </w:r>
          </w:p>
          <w:p w:rsidR="000647BA" w:rsidRDefault="00C83CCF" w:rsidP="00F91D5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0647BA">
              <w:rPr>
                <w:bCs/>
                <w:sz w:val="28"/>
                <w:szCs w:val="28"/>
              </w:rPr>
              <w:t>. Работа с карточками</w:t>
            </w:r>
            <w:r>
              <w:rPr>
                <w:bCs/>
                <w:sz w:val="28"/>
                <w:szCs w:val="28"/>
              </w:rPr>
              <w:t xml:space="preserve"> (устно)</w:t>
            </w:r>
            <w:r w:rsidR="000647BA">
              <w:rPr>
                <w:bCs/>
                <w:sz w:val="28"/>
                <w:szCs w:val="28"/>
              </w:rPr>
              <w:t>.</w:t>
            </w:r>
          </w:p>
          <w:p w:rsidR="000647BA" w:rsidRDefault="000647BA" w:rsidP="00F91D5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естройте высказывания, написанные на карточках, таким образом, чтобы получились предложения с прямой речью.</w:t>
            </w:r>
          </w:p>
          <w:p w:rsidR="00C83CCF" w:rsidRDefault="00C83CCF" w:rsidP="00F91D5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 Правила оформления предложений с прямой речью.</w:t>
            </w:r>
          </w:p>
          <w:p w:rsidR="00C83CCF" w:rsidRDefault="00C83CCF" w:rsidP="00F91D5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Давайте еще раз обратимся к  предложению, записанному в тетрадях. Как оформляются предложения с прямой речью? (После слов автора ставится двоеточие, прямая речь записывается в кавычках с большой буквы.)</w:t>
            </w:r>
          </w:p>
          <w:p w:rsidR="00C83CCF" w:rsidRDefault="00C83CCF" w:rsidP="00F91D5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 Чтение материала учебника (с.99)</w:t>
            </w:r>
          </w:p>
          <w:p w:rsidR="003E7A30" w:rsidRDefault="003E7A30" w:rsidP="00F91D5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пись таблицы в тетрадь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436"/>
              <w:gridCol w:w="2436"/>
            </w:tblGrid>
            <w:tr w:rsidR="003E7A30" w:rsidTr="003E7A30">
              <w:tc>
                <w:tcPr>
                  <w:tcW w:w="2436" w:type="dxa"/>
                </w:tcPr>
                <w:p w:rsidR="003E7A30" w:rsidRDefault="003E7A30" w:rsidP="00F91D53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.р. после слов автора</w:t>
                  </w:r>
                </w:p>
              </w:tc>
              <w:tc>
                <w:tcPr>
                  <w:tcW w:w="2436" w:type="dxa"/>
                </w:tcPr>
                <w:p w:rsidR="003E7A30" w:rsidRDefault="003E7A30" w:rsidP="00F91D53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.р. перед словами автора</w:t>
                  </w:r>
                </w:p>
              </w:tc>
            </w:tr>
            <w:tr w:rsidR="003E7A30" w:rsidTr="003E7A30">
              <w:tc>
                <w:tcPr>
                  <w:tcW w:w="2436" w:type="dxa"/>
                </w:tcPr>
                <w:p w:rsidR="003E7A30" w:rsidRDefault="003E7A30" w:rsidP="00F91D53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А: «П».</w:t>
                  </w:r>
                </w:p>
              </w:tc>
              <w:tc>
                <w:tcPr>
                  <w:tcW w:w="2436" w:type="dxa"/>
                </w:tcPr>
                <w:p w:rsidR="003E7A30" w:rsidRDefault="003E7A30" w:rsidP="00F91D53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«П», - а.</w:t>
                  </w:r>
                </w:p>
                <w:p w:rsidR="003E7A30" w:rsidRDefault="003E7A30" w:rsidP="00F91D53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«П!» - а.</w:t>
                  </w:r>
                </w:p>
                <w:p w:rsidR="003E7A30" w:rsidRDefault="003E7A30" w:rsidP="00F91D53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«П?» - а.</w:t>
                  </w:r>
                </w:p>
              </w:tc>
            </w:tr>
          </w:tbl>
          <w:p w:rsidR="00CA507E" w:rsidRDefault="00CA507E" w:rsidP="00F91D5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 Физкультминутка.</w:t>
            </w:r>
          </w:p>
          <w:p w:rsidR="000647BA" w:rsidRPr="009B0C41" w:rsidRDefault="000647BA" w:rsidP="00F91D5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9464A4" w:rsidRDefault="00CA507E" w:rsidP="009B0C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Цель: сформулировать определение прямой речи; узнать правила оформление предложений с прямой речью на письме.</w:t>
            </w:r>
          </w:p>
          <w:p w:rsidR="00184166" w:rsidRDefault="00184166" w:rsidP="009B0C41">
            <w:pPr>
              <w:jc w:val="both"/>
              <w:rPr>
                <w:bCs/>
                <w:sz w:val="28"/>
                <w:szCs w:val="28"/>
              </w:rPr>
            </w:pPr>
          </w:p>
          <w:p w:rsidR="00CA507E" w:rsidRPr="009B0C41" w:rsidRDefault="00CA507E" w:rsidP="009B0C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оды: наблюдение, видоизменение (репродуцирование), чтение учебника</w:t>
            </w:r>
          </w:p>
        </w:tc>
      </w:tr>
      <w:tr w:rsidR="009464A4" w:rsidTr="009464A4">
        <w:tc>
          <w:tcPr>
            <w:tcW w:w="2269" w:type="dxa"/>
          </w:tcPr>
          <w:p w:rsidR="009464A4" w:rsidRPr="009B0C41" w:rsidRDefault="009B0C41" w:rsidP="009B0C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5. </w:t>
            </w:r>
            <w:r w:rsidRPr="009B0C41">
              <w:rPr>
                <w:bCs/>
                <w:sz w:val="28"/>
                <w:szCs w:val="28"/>
              </w:rPr>
              <w:t xml:space="preserve">Закрепление </w:t>
            </w:r>
            <w:r w:rsidRPr="009B0C41">
              <w:rPr>
                <w:bCs/>
                <w:sz w:val="28"/>
                <w:szCs w:val="28"/>
              </w:rPr>
              <w:lastRenderedPageBreak/>
              <w:t>изученного</w:t>
            </w:r>
          </w:p>
        </w:tc>
        <w:tc>
          <w:tcPr>
            <w:tcW w:w="5103" w:type="dxa"/>
          </w:tcPr>
          <w:p w:rsidR="009464A4" w:rsidRDefault="00184166" w:rsidP="009B0C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 Выполнение заданий на карточках.</w:t>
            </w:r>
          </w:p>
          <w:p w:rsidR="00184166" w:rsidRPr="00184166" w:rsidRDefault="00184166" w:rsidP="0018416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Расставьте знаки препинания в предложениях с прямой речью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47"/>
              <w:gridCol w:w="533"/>
              <w:gridCol w:w="2407"/>
            </w:tblGrid>
            <w:tr w:rsidR="00184166" w:rsidRPr="00184166" w:rsidTr="0018416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84166" w:rsidRPr="00184166" w:rsidRDefault="00184166" w:rsidP="00184166">
                  <w:r w:rsidRPr="00184166">
                    <w:t>И чайник шепнул утюгу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84166" w:rsidRPr="00184166" w:rsidRDefault="00184166" w:rsidP="00184166">
                  <w:r w:rsidRPr="00184166">
                    <w:rPr>
                      <w:color w:val="FFFFFF"/>
                    </w:rPr>
                    <w:t>ccccc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84166" w:rsidRPr="00184166" w:rsidRDefault="00184166" w:rsidP="00184166">
                  <w:r w:rsidRPr="00184166">
                    <w:t xml:space="preserve">Но блюдце сказало </w:t>
                  </w:r>
                </w:p>
              </w:tc>
            </w:tr>
            <w:tr w:rsidR="00184166" w:rsidRPr="00184166" w:rsidTr="0018416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84166" w:rsidRPr="00184166" w:rsidRDefault="00184166" w:rsidP="00184166">
                  <w:r w:rsidRPr="00184166">
                    <w:t>Я дальше идти не могу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84166" w:rsidRPr="00184166" w:rsidRDefault="00184166" w:rsidP="00184166"/>
              </w:tc>
              <w:tc>
                <w:tcPr>
                  <w:tcW w:w="0" w:type="auto"/>
                  <w:vAlign w:val="center"/>
                  <w:hideMark/>
                </w:tcPr>
                <w:p w:rsidR="00184166" w:rsidRPr="00184166" w:rsidRDefault="00184166" w:rsidP="00184166">
                  <w:r w:rsidRPr="00184166">
                    <w:t>Гляди, кто это там позади?</w:t>
                  </w:r>
                </w:p>
              </w:tc>
            </w:tr>
            <w:tr w:rsidR="00184166" w:rsidRPr="00184166" w:rsidTr="0018416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84166" w:rsidRPr="00184166" w:rsidRDefault="00184166" w:rsidP="00184166">
                  <w:r w:rsidRPr="00184166">
                    <w:t>И заплакали блюдц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84166" w:rsidRPr="00184166" w:rsidRDefault="00184166" w:rsidP="00184166"/>
              </w:tc>
              <w:tc>
                <w:tcPr>
                  <w:tcW w:w="0" w:type="auto"/>
                  <w:vAlign w:val="center"/>
                  <w:hideMark/>
                </w:tcPr>
                <w:p w:rsidR="00184166" w:rsidRPr="00184166" w:rsidRDefault="00184166" w:rsidP="00184166">
                  <w:r w:rsidRPr="00184166">
                    <w:t xml:space="preserve">И видят: за ними из тёмного бора </w:t>
                  </w:r>
                </w:p>
              </w:tc>
            </w:tr>
            <w:tr w:rsidR="00184166" w:rsidRPr="00184166" w:rsidTr="0018416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84166" w:rsidRPr="00184166" w:rsidRDefault="00184166" w:rsidP="00184166">
                  <w:r w:rsidRPr="00184166">
                    <w:t>Не лучше ль вернуться?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84166" w:rsidRPr="00184166" w:rsidRDefault="00184166" w:rsidP="00184166"/>
              </w:tc>
              <w:tc>
                <w:tcPr>
                  <w:tcW w:w="0" w:type="auto"/>
                  <w:vAlign w:val="center"/>
                  <w:hideMark/>
                </w:tcPr>
                <w:p w:rsidR="00184166" w:rsidRPr="00184166" w:rsidRDefault="00184166" w:rsidP="00184166">
                  <w:r w:rsidRPr="00184166">
                    <w:t>Идёт-ковыляет Федора.</w:t>
                  </w:r>
                </w:p>
              </w:tc>
            </w:tr>
            <w:tr w:rsidR="00184166" w:rsidRPr="00184166" w:rsidTr="0018416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84166" w:rsidRPr="00184166" w:rsidRDefault="00184166" w:rsidP="00184166">
                  <w:r w:rsidRPr="00184166">
                    <w:t>И зарыдало корыт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84166" w:rsidRPr="00184166" w:rsidRDefault="00184166" w:rsidP="00184166"/>
              </w:tc>
              <w:tc>
                <w:tcPr>
                  <w:tcW w:w="0" w:type="auto"/>
                  <w:vAlign w:val="center"/>
                  <w:hideMark/>
                </w:tcPr>
                <w:p w:rsidR="00184166" w:rsidRPr="00184166" w:rsidRDefault="00184166" w:rsidP="00184166"/>
              </w:tc>
            </w:tr>
            <w:tr w:rsidR="00184166" w:rsidRPr="00184166" w:rsidTr="0018416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84166" w:rsidRDefault="00184166" w:rsidP="00184166">
                  <w:r w:rsidRPr="00184166">
                    <w:t>Увы, я разбито, разбито!</w:t>
                  </w:r>
                </w:p>
                <w:p w:rsidR="00F46F76" w:rsidRPr="00184166" w:rsidRDefault="00F46F76" w:rsidP="00F46F76">
                  <w:pPr>
                    <w:jc w:val="both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84166" w:rsidRPr="00184166" w:rsidRDefault="00184166" w:rsidP="00184166"/>
              </w:tc>
              <w:tc>
                <w:tcPr>
                  <w:tcW w:w="0" w:type="auto"/>
                  <w:vAlign w:val="center"/>
                  <w:hideMark/>
                </w:tcPr>
                <w:p w:rsidR="00184166" w:rsidRPr="00184166" w:rsidRDefault="00184166" w:rsidP="00184166"/>
              </w:tc>
            </w:tr>
          </w:tbl>
          <w:p w:rsidR="00184166" w:rsidRPr="009B0C41" w:rsidRDefault="00184166" w:rsidP="009B0C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9464A4" w:rsidRDefault="00184166" w:rsidP="009B0C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Цель: закрепить </w:t>
            </w:r>
            <w:r>
              <w:rPr>
                <w:bCs/>
                <w:sz w:val="28"/>
                <w:szCs w:val="28"/>
              </w:rPr>
              <w:lastRenderedPageBreak/>
              <w:t>полученные знания, выполняя упражнения.</w:t>
            </w:r>
          </w:p>
          <w:p w:rsidR="004C0538" w:rsidRPr="009B0C41" w:rsidRDefault="004C0538" w:rsidP="009B0C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464A4" w:rsidTr="009464A4">
        <w:tc>
          <w:tcPr>
            <w:tcW w:w="2269" w:type="dxa"/>
          </w:tcPr>
          <w:p w:rsidR="009464A4" w:rsidRPr="009B0C41" w:rsidRDefault="009B0C41" w:rsidP="009B0C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6. </w:t>
            </w:r>
            <w:r w:rsidRPr="009B0C41">
              <w:rPr>
                <w:bCs/>
                <w:sz w:val="28"/>
                <w:szCs w:val="28"/>
              </w:rPr>
              <w:t>Подведение итогов урока</w:t>
            </w:r>
          </w:p>
        </w:tc>
        <w:tc>
          <w:tcPr>
            <w:tcW w:w="5103" w:type="dxa"/>
          </w:tcPr>
          <w:p w:rsidR="009464A4" w:rsidRDefault="00184166" w:rsidP="009B0C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 каким понятием мы познакомились сегодня? (прямая речь)</w:t>
            </w:r>
          </w:p>
          <w:p w:rsidR="00184166" w:rsidRDefault="00184166" w:rsidP="009B0C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Что такое прямая речь?</w:t>
            </w:r>
          </w:p>
          <w:p w:rsidR="00184166" w:rsidRPr="009B0C41" w:rsidRDefault="00184166" w:rsidP="009B0C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ак прямая речь оформляется на письме?</w:t>
            </w:r>
          </w:p>
        </w:tc>
        <w:tc>
          <w:tcPr>
            <w:tcW w:w="3260" w:type="dxa"/>
          </w:tcPr>
          <w:p w:rsidR="009464A4" w:rsidRDefault="00184166" w:rsidP="009B0C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Цель: </w:t>
            </w:r>
            <w:r w:rsidR="004C0538">
              <w:rPr>
                <w:bCs/>
                <w:sz w:val="28"/>
                <w:szCs w:val="28"/>
              </w:rPr>
              <w:t>обобщить изученное на уроке.</w:t>
            </w:r>
          </w:p>
          <w:p w:rsidR="004C0538" w:rsidRDefault="004C0538" w:rsidP="009B0C41">
            <w:pPr>
              <w:jc w:val="both"/>
              <w:rPr>
                <w:bCs/>
                <w:sz w:val="28"/>
                <w:szCs w:val="28"/>
              </w:rPr>
            </w:pPr>
          </w:p>
          <w:p w:rsidR="004C0538" w:rsidRPr="009B0C41" w:rsidRDefault="004C0538" w:rsidP="009B0C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од: беседа.</w:t>
            </w:r>
          </w:p>
        </w:tc>
      </w:tr>
      <w:tr w:rsidR="009464A4" w:rsidTr="009464A4">
        <w:tc>
          <w:tcPr>
            <w:tcW w:w="2269" w:type="dxa"/>
          </w:tcPr>
          <w:p w:rsidR="009464A4" w:rsidRPr="009B0C41" w:rsidRDefault="009B0C41" w:rsidP="009B0C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7. </w:t>
            </w:r>
            <w:r w:rsidRPr="009B0C41">
              <w:rPr>
                <w:bCs/>
                <w:sz w:val="28"/>
                <w:szCs w:val="28"/>
              </w:rPr>
              <w:t>Домашнее задание.</w:t>
            </w:r>
          </w:p>
        </w:tc>
        <w:tc>
          <w:tcPr>
            <w:tcW w:w="5103" w:type="dxa"/>
          </w:tcPr>
          <w:p w:rsidR="009464A4" w:rsidRPr="009B0C41" w:rsidRDefault="004C0538" w:rsidP="009B0C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§ 48, упражнение 241, с. 101.</w:t>
            </w:r>
          </w:p>
        </w:tc>
        <w:tc>
          <w:tcPr>
            <w:tcW w:w="3260" w:type="dxa"/>
          </w:tcPr>
          <w:p w:rsidR="009464A4" w:rsidRDefault="004C0538" w:rsidP="009B0C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ль: подготовить учащихся к выполнению домашнего задания.</w:t>
            </w:r>
          </w:p>
          <w:p w:rsidR="004C0538" w:rsidRDefault="004C0538" w:rsidP="009B0C41">
            <w:pPr>
              <w:jc w:val="both"/>
              <w:rPr>
                <w:bCs/>
                <w:sz w:val="28"/>
                <w:szCs w:val="28"/>
              </w:rPr>
            </w:pPr>
          </w:p>
          <w:p w:rsidR="004C0538" w:rsidRPr="009B0C41" w:rsidRDefault="004C0538" w:rsidP="009B0C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од: инструктаж.</w:t>
            </w:r>
          </w:p>
        </w:tc>
      </w:tr>
    </w:tbl>
    <w:p w:rsidR="009464A4" w:rsidRPr="009464A4" w:rsidRDefault="009464A4" w:rsidP="00646EC2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FE2EAD" w:rsidRDefault="00FE2EAD" w:rsidP="00646EC2">
      <w:pPr>
        <w:jc w:val="center"/>
      </w:pPr>
    </w:p>
    <w:sectPr w:rsidR="00FE2EAD" w:rsidSect="00FE2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C5F" w:rsidRDefault="00381C5F" w:rsidP="00B7101E">
      <w:r>
        <w:separator/>
      </w:r>
    </w:p>
  </w:endnote>
  <w:endnote w:type="continuationSeparator" w:id="0">
    <w:p w:rsidR="00381C5F" w:rsidRDefault="00381C5F" w:rsidP="00B71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C5F" w:rsidRDefault="00381C5F" w:rsidP="00B7101E">
      <w:r>
        <w:separator/>
      </w:r>
    </w:p>
  </w:footnote>
  <w:footnote w:type="continuationSeparator" w:id="0">
    <w:p w:rsidR="00381C5F" w:rsidRDefault="00381C5F" w:rsidP="00B7101E">
      <w:r>
        <w:continuationSeparator/>
      </w:r>
    </w:p>
  </w:footnote>
  <w:footnote w:id="1">
    <w:p w:rsidR="00B7101E" w:rsidRDefault="00B7101E">
      <w:pPr>
        <w:pStyle w:val="a5"/>
      </w:pPr>
      <w:r>
        <w:rPr>
          <w:rStyle w:val="a7"/>
        </w:rPr>
        <w:footnoteRef/>
      </w:r>
      <w:r>
        <w:t xml:space="preserve"> Здесь и далее используется классификация методов обучения русскому языку по Федоренко Л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44B1"/>
    <w:multiLevelType w:val="hybridMultilevel"/>
    <w:tmpl w:val="EA844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B6D16"/>
    <w:multiLevelType w:val="hybridMultilevel"/>
    <w:tmpl w:val="295E4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EC2"/>
    <w:rsid w:val="000647BA"/>
    <w:rsid w:val="00184166"/>
    <w:rsid w:val="001A10EA"/>
    <w:rsid w:val="00381C5F"/>
    <w:rsid w:val="003E7A30"/>
    <w:rsid w:val="004C0538"/>
    <w:rsid w:val="004F4D6A"/>
    <w:rsid w:val="00646EC2"/>
    <w:rsid w:val="006C2342"/>
    <w:rsid w:val="00707F51"/>
    <w:rsid w:val="00737E1D"/>
    <w:rsid w:val="009464A4"/>
    <w:rsid w:val="009B0C41"/>
    <w:rsid w:val="00B7101E"/>
    <w:rsid w:val="00C83CCF"/>
    <w:rsid w:val="00C96ADD"/>
    <w:rsid w:val="00CA507E"/>
    <w:rsid w:val="00DA3B06"/>
    <w:rsid w:val="00F46F76"/>
    <w:rsid w:val="00F91D53"/>
    <w:rsid w:val="00FE2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64A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7101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10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7101E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18416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E5A5-47E2-41C4-9C61-986E8E08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0-11-15T15:20:00Z</cp:lastPrinted>
  <dcterms:created xsi:type="dcterms:W3CDTF">2010-11-13T10:52:00Z</dcterms:created>
  <dcterms:modified xsi:type="dcterms:W3CDTF">2010-11-15T15:22:00Z</dcterms:modified>
</cp:coreProperties>
</file>